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66" w:rsidRPr="00C30A06" w:rsidRDefault="00B74966" w:rsidP="00C30A06">
      <w:pPr>
        <w:jc w:val="center"/>
        <w:rPr>
          <w:sz w:val="28"/>
          <w:szCs w:val="28"/>
        </w:rPr>
      </w:pPr>
      <w:proofErr w:type="gramStart"/>
      <w:r w:rsidRPr="00C30A06">
        <w:rPr>
          <w:sz w:val="28"/>
          <w:szCs w:val="28"/>
        </w:rPr>
        <w:t>П</w:t>
      </w:r>
      <w:proofErr w:type="gramEnd"/>
      <w:r w:rsidRPr="00C30A06">
        <w:rPr>
          <w:sz w:val="28"/>
          <w:szCs w:val="28"/>
        </w:rPr>
        <w:t xml:space="preserve"> Л А Н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Pr="00C30A06" w:rsidRDefault="00100BD9" w:rsidP="00416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16A32">
        <w:rPr>
          <w:sz w:val="28"/>
          <w:szCs w:val="28"/>
        </w:rPr>
        <w:t xml:space="preserve">июнь </w:t>
      </w:r>
      <w:r w:rsidR="005432FC" w:rsidRPr="00C30A06">
        <w:rPr>
          <w:sz w:val="28"/>
          <w:szCs w:val="28"/>
        </w:rPr>
        <w:t>201</w:t>
      </w:r>
      <w:r w:rsidR="003E1AA2" w:rsidRPr="00C30A06">
        <w:rPr>
          <w:sz w:val="28"/>
          <w:szCs w:val="28"/>
        </w:rPr>
        <w:t>8</w:t>
      </w:r>
      <w:r w:rsidR="00B74966" w:rsidRPr="00C30A06">
        <w:rPr>
          <w:sz w:val="28"/>
          <w:szCs w:val="28"/>
        </w:rPr>
        <w:t xml:space="preserve">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12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9"/>
        <w:gridCol w:w="1689"/>
        <w:gridCol w:w="3980"/>
      </w:tblGrid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484D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484D">
              <w:rPr>
                <w:b/>
                <w:sz w:val="28"/>
                <w:szCs w:val="28"/>
                <w:lang w:eastAsia="en-US"/>
              </w:rPr>
              <w:t>Дата и время</w:t>
            </w:r>
          </w:p>
          <w:p w:rsidR="00255161" w:rsidRPr="0003484D" w:rsidRDefault="00255161" w:rsidP="00904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484D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3484D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 xml:space="preserve">Литературный час 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</w:t>
            </w:r>
            <w:r w:rsidRPr="0003484D">
              <w:rPr>
                <w:sz w:val="28"/>
                <w:szCs w:val="28"/>
                <w:lang w:eastAsia="en-US"/>
              </w:rPr>
              <w:t>«Наш край в стихах и прозе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8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гровая круговерть «В некотором царстве, в некотором государстве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8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snapToGrid w:val="0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нтерактивная выставка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«Будь спортивным и здоровым»</w:t>
            </w:r>
          </w:p>
          <w:p w:rsidR="00255161" w:rsidRPr="0003484D" w:rsidRDefault="00255161" w:rsidP="0090443B">
            <w:pPr>
              <w:snapToGrid w:val="0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(к чемпионату Мира по футболу)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snapToGrid w:val="0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8.06</w:t>
            </w:r>
          </w:p>
          <w:p w:rsidR="00255161" w:rsidRPr="0003484D" w:rsidRDefault="00255161" w:rsidP="0090443B">
            <w:pPr>
              <w:snapToGrid w:val="0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snapToGrid w:val="0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ЦГБ им. Е. Котенко</w:t>
            </w:r>
          </w:p>
          <w:p w:rsidR="00255161" w:rsidRPr="0003484D" w:rsidRDefault="00255161" w:rsidP="0090443B">
            <w:pPr>
              <w:rPr>
                <w:sz w:val="28"/>
                <w:szCs w:val="28"/>
              </w:rPr>
            </w:pP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Развлекательная программа «В гостях у Снеговик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9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Музыкальный спектакль 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 xml:space="preserve">«Баба-Яга </w:t>
            </w:r>
            <w:proofErr w:type="gramStart"/>
            <w:r w:rsidRPr="0003484D">
              <w:rPr>
                <w:sz w:val="28"/>
                <w:szCs w:val="28"/>
              </w:rPr>
              <w:t>против</w:t>
            </w:r>
            <w:proofErr w:type="gramEnd"/>
            <w:r w:rsidRPr="0003484D">
              <w:rPr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9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Урок здоровья с игровой программой «Читаем, играем, здоровье закаляем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9.06</w:t>
            </w:r>
          </w:p>
          <w:p w:rsidR="00255161" w:rsidRPr="0003484D" w:rsidRDefault="00255161" w:rsidP="0090443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snapToGrid w:val="0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ЦГБ им. Е. Котенко</w:t>
            </w:r>
          </w:p>
          <w:p w:rsidR="00255161" w:rsidRPr="0003484D" w:rsidRDefault="00255161" w:rsidP="0090443B">
            <w:pPr>
              <w:tabs>
                <w:tab w:val="left" w:pos="3800"/>
              </w:tabs>
              <w:rPr>
                <w:sz w:val="28"/>
                <w:szCs w:val="28"/>
              </w:rPr>
            </w:pP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Спортивный досуг «Чтобы космонавтом быть, с детства будем спорт любить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9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Клуб </w:t>
            </w:r>
          </w:p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вест-</w:t>
            </w:r>
            <w:proofErr w:type="spellStart"/>
            <w:r w:rsidRPr="0003484D">
              <w:rPr>
                <w:sz w:val="28"/>
                <w:szCs w:val="28"/>
              </w:rPr>
              <w:t>рум</w:t>
            </w:r>
            <w:proofErr w:type="spellEnd"/>
            <w:r w:rsidRPr="0003484D">
              <w:rPr>
                <w:sz w:val="28"/>
                <w:szCs w:val="28"/>
              </w:rPr>
              <w:t xml:space="preserve"> «Сокровища старого пират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9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5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Малый зал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гровая программа «Чтобы солнышко светило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9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6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Морско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Вечер встречи «Час веселого отдых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9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8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Музыкальный спектакль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 xml:space="preserve">«Баба-Яга </w:t>
            </w:r>
            <w:proofErr w:type="gramStart"/>
            <w:r w:rsidRPr="0003484D">
              <w:rPr>
                <w:sz w:val="28"/>
                <w:szCs w:val="28"/>
              </w:rPr>
              <w:t>против</w:t>
            </w:r>
            <w:proofErr w:type="gramEnd"/>
            <w:r w:rsidRPr="0003484D">
              <w:rPr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9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9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 xml:space="preserve">Организация и проведение соревнований по </w:t>
            </w:r>
            <w:r w:rsidRPr="0003484D">
              <w:rPr>
                <w:color w:val="000000"/>
                <w:sz w:val="28"/>
                <w:szCs w:val="28"/>
              </w:rPr>
              <w:lastRenderedPageBreak/>
              <w:t>настольному теннису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lastRenderedPageBreak/>
              <w:t>19.06</w:t>
            </w:r>
          </w:p>
        </w:tc>
        <w:tc>
          <w:tcPr>
            <w:tcW w:w="4006" w:type="dxa"/>
          </w:tcPr>
          <w:p w:rsidR="00255161" w:rsidRPr="0003484D" w:rsidRDefault="0090443B" w:rsidP="0090443B">
            <w:pPr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К</w:t>
            </w:r>
            <w:r w:rsidR="00255161" w:rsidRPr="0003484D">
              <w:rPr>
                <w:color w:val="000000"/>
                <w:sz w:val="28"/>
                <w:szCs w:val="28"/>
              </w:rPr>
              <w:t xml:space="preserve">луб по месту жительства </w:t>
            </w:r>
            <w:r w:rsidR="00255161" w:rsidRPr="0003484D">
              <w:rPr>
                <w:color w:val="000000"/>
                <w:sz w:val="28"/>
                <w:szCs w:val="28"/>
              </w:rPr>
              <w:lastRenderedPageBreak/>
              <w:t>«Контакт»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lastRenderedPageBreak/>
              <w:t>Час творчества. Рисунки на асфальте «Точка, точка, запятая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0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Развлекательная программа «Мы вместе на остров приключений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0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Организация и проведение спартакиады среди воспитанников военно - патриотических клубов:</w:t>
            </w:r>
          </w:p>
          <w:p w:rsidR="00255161" w:rsidRPr="0003484D" w:rsidRDefault="00255161" w:rsidP="0090443B">
            <w:pPr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- соревнования по преодолению полосы препятствий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20.06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клубы по месту</w:t>
            </w:r>
            <w:r w:rsidR="0090443B" w:rsidRPr="0003484D">
              <w:rPr>
                <w:color w:val="000000"/>
                <w:sz w:val="28"/>
                <w:szCs w:val="28"/>
              </w:rPr>
              <w:t xml:space="preserve"> </w:t>
            </w:r>
            <w:r w:rsidRPr="0003484D">
              <w:rPr>
                <w:color w:val="000000"/>
                <w:sz w:val="28"/>
                <w:szCs w:val="28"/>
              </w:rPr>
              <w:t>жительств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Час памяти, посвященный памяти и скорби «И были вместе дети и войн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1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 </w:t>
            </w:r>
            <w:r w:rsidRPr="0003484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Час памяти «День нашей гордости и боли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rStyle w:val="a8"/>
                <w:rFonts w:eastAsia="Lucida Sans Unicode"/>
                <w:b w:val="0"/>
                <w:sz w:val="28"/>
                <w:szCs w:val="28"/>
              </w:rPr>
            </w:pPr>
            <w:r w:rsidRPr="0003484D">
              <w:rPr>
                <w:rStyle w:val="a8"/>
                <w:rFonts w:eastAsia="Lucida Sans Unicode"/>
                <w:b w:val="0"/>
                <w:sz w:val="28"/>
                <w:szCs w:val="28"/>
              </w:rPr>
              <w:t>21.06</w:t>
            </w:r>
          </w:p>
          <w:p w:rsidR="00255161" w:rsidRPr="0003484D" w:rsidRDefault="00255161" w:rsidP="0090443B">
            <w:pPr>
              <w:jc w:val="center"/>
              <w:rPr>
                <w:rStyle w:val="a8"/>
                <w:rFonts w:eastAsia="Lucida Sans Unicode"/>
                <w:sz w:val="28"/>
                <w:szCs w:val="28"/>
              </w:rPr>
            </w:pPr>
            <w:r w:rsidRPr="0003484D">
              <w:rPr>
                <w:rStyle w:val="a8"/>
                <w:rFonts w:eastAsia="Lucida Sans Unicode"/>
                <w:b w:val="0"/>
                <w:sz w:val="28"/>
                <w:szCs w:val="28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ЦГДБ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Кинопоказ «Осенью 41-го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1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3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 </w:t>
            </w:r>
            <w:r w:rsidRPr="0003484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Познавательная игра 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«Все профессии нужны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1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Библиотека-филиал №4, детская оздоровительная площад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Час искусства «Театр уж полон, ложи блещут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1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Клуб 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вест-</w:t>
            </w:r>
            <w:proofErr w:type="spellStart"/>
            <w:r w:rsidRPr="0003484D">
              <w:rPr>
                <w:sz w:val="28"/>
                <w:szCs w:val="28"/>
              </w:rPr>
              <w:t>рум</w:t>
            </w:r>
            <w:proofErr w:type="spellEnd"/>
            <w:r w:rsidRPr="0003484D">
              <w:rPr>
                <w:sz w:val="28"/>
                <w:szCs w:val="28"/>
              </w:rPr>
              <w:t xml:space="preserve"> «Сокровища старого пират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1.06.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5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Малый зал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Урок мужества «А мир еще не знал о страшной этой дате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2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Клуб 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Обзор книжной выставки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«Звучит набатом сорок первый год»</w:t>
            </w:r>
          </w:p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(День памяти и скорби)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2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snapToGrid w:val="0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ЦГБ им. Е. Котенко</w:t>
            </w:r>
          </w:p>
          <w:p w:rsidR="00255161" w:rsidRPr="0003484D" w:rsidRDefault="00255161" w:rsidP="0090443B">
            <w:pPr>
              <w:rPr>
                <w:sz w:val="28"/>
                <w:szCs w:val="28"/>
              </w:rPr>
            </w:pP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Театрализованное представление «Путешествие на остров Веселия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2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2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Клуб </w:t>
            </w:r>
          </w:p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День памяти и скорби «Наша память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2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6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елка Морско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 Музыкальный спектакль «Невыдуманные истории </w:t>
            </w:r>
            <w:r w:rsidRPr="0003484D">
              <w:rPr>
                <w:sz w:val="28"/>
                <w:szCs w:val="28"/>
              </w:rPr>
              <w:lastRenderedPageBreak/>
              <w:t>войны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lastRenderedPageBreak/>
              <w:t>22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lastRenderedPageBreak/>
              <w:t>19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lastRenderedPageBreak/>
              <w:t>ГДК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lastRenderedPageBreak/>
              <w:t>Акция «Рассвет», посвященная Дню памяти и скорби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22.06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по городу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вест-</w:t>
            </w:r>
            <w:proofErr w:type="spellStart"/>
            <w:r w:rsidRPr="0003484D">
              <w:rPr>
                <w:sz w:val="28"/>
                <w:szCs w:val="28"/>
              </w:rPr>
              <w:t>рум</w:t>
            </w:r>
            <w:proofErr w:type="spellEnd"/>
            <w:r w:rsidRPr="0003484D">
              <w:rPr>
                <w:sz w:val="28"/>
                <w:szCs w:val="28"/>
              </w:rPr>
              <w:t xml:space="preserve"> «Сокровища старого пират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3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5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Малый зал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Познавательная программа, посвященная Дню дружбы и единения славян «Вместе мы – едины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3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 xml:space="preserve">Концертная программа, 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</w:t>
            </w:r>
            <w:r w:rsidRPr="0003484D">
              <w:rPr>
                <w:sz w:val="28"/>
                <w:szCs w:val="28"/>
                <w:lang w:eastAsia="en-US"/>
              </w:rPr>
              <w:t>посвященная Дню молодежи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3.06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Театральная площадь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Танцевально-развлекательная программа «</w:t>
            </w:r>
            <w:proofErr w:type="gramStart"/>
            <w:r w:rsidRPr="0003484D">
              <w:rPr>
                <w:sz w:val="28"/>
                <w:szCs w:val="28"/>
              </w:rPr>
              <w:t>Развесёлые</w:t>
            </w:r>
            <w:proofErr w:type="gramEnd"/>
            <w:r w:rsidRPr="0003484D">
              <w:rPr>
                <w:sz w:val="28"/>
                <w:szCs w:val="28"/>
              </w:rPr>
              <w:t xml:space="preserve"> частушки любят дети старушки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4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6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Морско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03484D">
              <w:rPr>
                <w:sz w:val="28"/>
                <w:szCs w:val="28"/>
              </w:rPr>
              <w:t xml:space="preserve">Концертно-развлекательная программа </w:t>
            </w:r>
            <w:r w:rsidRPr="0003484D">
              <w:rPr>
                <w:sz w:val="28"/>
                <w:szCs w:val="28"/>
                <w:shd w:val="clear" w:color="auto" w:fill="FFFFFF"/>
              </w:rPr>
              <w:t>«</w:t>
            </w:r>
            <w:r w:rsidRPr="0003484D">
              <w:rPr>
                <w:sz w:val="28"/>
                <w:szCs w:val="28"/>
              </w:rPr>
              <w:t>Фея цветов</w:t>
            </w:r>
            <w:r w:rsidRPr="0003484D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4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9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Парк им. Поддубного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Развлекательная программа «</w:t>
            </w:r>
            <w:proofErr w:type="gramStart"/>
            <w:r w:rsidRPr="0003484D">
              <w:rPr>
                <w:sz w:val="28"/>
                <w:szCs w:val="28"/>
                <w:lang w:eastAsia="en-US"/>
              </w:rPr>
              <w:t>Развеселые</w:t>
            </w:r>
            <w:proofErr w:type="gramEnd"/>
            <w:r w:rsidRPr="0003484D">
              <w:rPr>
                <w:sz w:val="28"/>
                <w:szCs w:val="28"/>
                <w:lang w:eastAsia="en-US"/>
              </w:rPr>
              <w:t xml:space="preserve"> частушки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5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snapToGrid w:val="0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Разговор у книжной выставки «Выбери жизнь!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5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ЦГБ им. Е. Котенко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Праздник «Делу время – потехи час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5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Мемориал 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вест-</w:t>
            </w:r>
            <w:proofErr w:type="spellStart"/>
            <w:r w:rsidRPr="0003484D">
              <w:rPr>
                <w:sz w:val="28"/>
                <w:szCs w:val="28"/>
              </w:rPr>
              <w:t>рум</w:t>
            </w:r>
            <w:proofErr w:type="spellEnd"/>
            <w:r w:rsidRPr="0003484D">
              <w:rPr>
                <w:sz w:val="28"/>
                <w:szCs w:val="28"/>
              </w:rPr>
              <w:t xml:space="preserve"> «Сокровища старого пирата». Цена билета 100 руб.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5.06.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5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Малый зал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П</w:t>
            </w:r>
            <w:r w:rsidR="00167077" w:rsidRPr="0003484D">
              <w:rPr>
                <w:sz w:val="28"/>
                <w:szCs w:val="28"/>
              </w:rPr>
              <w:t xml:space="preserve">ознавательно-игровая программа </w:t>
            </w:r>
            <w:r w:rsidRPr="0003484D">
              <w:rPr>
                <w:bCs/>
                <w:iCs/>
                <w:sz w:val="28"/>
                <w:szCs w:val="28"/>
              </w:rPr>
              <w:t>«Здравствуй, мир</w:t>
            </w:r>
            <w:r w:rsidRPr="0003484D">
              <w:rPr>
                <w:sz w:val="28"/>
                <w:szCs w:val="28"/>
              </w:rPr>
              <w:t>", посвященная Международному дню борьбы с наркоманией и наркобизнесом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6.06.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</w:p>
          <w:p w:rsidR="00255161" w:rsidRPr="0003484D" w:rsidRDefault="00255161" w:rsidP="0090443B">
            <w:pPr>
              <w:rPr>
                <w:sz w:val="28"/>
                <w:szCs w:val="28"/>
              </w:rPr>
            </w:pP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Час информации «Знания против страх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6.06.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</w:t>
            </w:r>
            <w:r w:rsidRPr="0003484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Музыкальный спектакль «Летучий корабль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6.06.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03484D">
              <w:rPr>
                <w:sz w:val="28"/>
                <w:szCs w:val="28"/>
                <w:lang w:eastAsia="en-US"/>
              </w:rPr>
              <w:t>Тематический</w:t>
            </w:r>
            <w:proofErr w:type="gramEnd"/>
            <w:r w:rsidRPr="0003484D">
              <w:rPr>
                <w:sz w:val="28"/>
                <w:szCs w:val="28"/>
                <w:lang w:eastAsia="en-US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6.06.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3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</w:t>
            </w:r>
            <w:r w:rsidRPr="0003484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гра-путешествие «Куда уходит детство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6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Клуб </w:t>
            </w:r>
          </w:p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lastRenderedPageBreak/>
              <w:t>Беседа «Наркотики – это ловушка» Кинопоказ фильма антинаркотической направленности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6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6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Познавательная программа «Спорт – жизнь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6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6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Морско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Организация и проведение акции «Безопасные каникулы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26.06</w:t>
            </w:r>
          </w:p>
          <w:p w:rsidR="00255161" w:rsidRPr="0003484D" w:rsidRDefault="00255161" w:rsidP="0090443B">
            <w:pPr>
              <w:jc w:val="center"/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ind w:firstLine="48"/>
              <w:rPr>
                <w:color w:val="000000"/>
                <w:sz w:val="28"/>
                <w:szCs w:val="28"/>
              </w:rPr>
            </w:pPr>
            <w:r w:rsidRPr="0003484D">
              <w:rPr>
                <w:color w:val="000000"/>
                <w:sz w:val="28"/>
                <w:szCs w:val="28"/>
              </w:rPr>
              <w:t>дворовые площадки</w:t>
            </w:r>
          </w:p>
          <w:p w:rsidR="00255161" w:rsidRPr="0003484D" w:rsidRDefault="00255161" w:rsidP="0090443B">
            <w:pPr>
              <w:ind w:firstLine="48"/>
              <w:rPr>
                <w:color w:val="000000"/>
                <w:sz w:val="28"/>
                <w:szCs w:val="28"/>
              </w:rPr>
            </w:pP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Познавательно – игровая программа «Детство – это я и ты» (Закон № 1539)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7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snapToGrid w:val="0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ЦГДБ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 xml:space="preserve">Час творчества 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</w:t>
            </w:r>
            <w:r w:rsidRPr="0003484D">
              <w:rPr>
                <w:sz w:val="28"/>
                <w:szCs w:val="28"/>
                <w:lang w:eastAsia="en-US"/>
              </w:rPr>
              <w:t>«Поделки с феей Фиалкой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7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Урок знаний «С огнем шутить нельзя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7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вест-</w:t>
            </w:r>
            <w:proofErr w:type="spellStart"/>
            <w:r w:rsidRPr="0003484D">
              <w:rPr>
                <w:sz w:val="28"/>
                <w:szCs w:val="28"/>
              </w:rPr>
              <w:t>рум</w:t>
            </w:r>
            <w:proofErr w:type="spellEnd"/>
            <w:r w:rsidRPr="0003484D">
              <w:rPr>
                <w:sz w:val="28"/>
                <w:szCs w:val="28"/>
              </w:rPr>
              <w:t xml:space="preserve"> «Сокровища старого пират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7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5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Малый зал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Просмотр мультфильмов «Любимые герои книг в мультфильмах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8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</w:t>
            </w:r>
            <w:r w:rsidRPr="0003484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Экологическая игра «Пешком с мешком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8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Клуб 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Театрально-познавательная программа «Волшебный мир театр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8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6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Морско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proofErr w:type="gramStart"/>
            <w:r w:rsidRPr="0003484D">
              <w:rPr>
                <w:sz w:val="28"/>
                <w:szCs w:val="28"/>
              </w:rPr>
              <w:t>Тематический</w:t>
            </w:r>
            <w:proofErr w:type="gramEnd"/>
            <w:r w:rsidRPr="0003484D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8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6-3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Морско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Развлечение «Мы найдем для Лета краски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9.06</w:t>
            </w:r>
          </w:p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луб пос. Широчан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Квест-</w:t>
            </w:r>
            <w:proofErr w:type="spellStart"/>
            <w:r w:rsidRPr="0003484D">
              <w:rPr>
                <w:sz w:val="28"/>
                <w:szCs w:val="28"/>
              </w:rPr>
              <w:t>рум</w:t>
            </w:r>
            <w:proofErr w:type="spellEnd"/>
            <w:r w:rsidRPr="0003484D">
              <w:rPr>
                <w:sz w:val="28"/>
                <w:szCs w:val="28"/>
              </w:rPr>
              <w:t xml:space="preserve"> «Сокровища старого пирата». Цена билета 100 руб.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29.06.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1-00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15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ГДК</w:t>
            </w:r>
            <w:r w:rsidR="0090443B" w:rsidRPr="0003484D">
              <w:rPr>
                <w:sz w:val="28"/>
                <w:szCs w:val="28"/>
              </w:rPr>
              <w:t xml:space="preserve"> </w:t>
            </w:r>
            <w:r w:rsidRPr="0003484D">
              <w:rPr>
                <w:sz w:val="28"/>
                <w:szCs w:val="28"/>
              </w:rPr>
              <w:t>Малый зал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Музыкальный час «Мелодия старого граммофон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29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Дом культуры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</w:t>
            </w:r>
            <w:r w:rsidRPr="0003484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 xml:space="preserve">Развлекательная программа 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</w:t>
            </w:r>
            <w:r w:rsidRPr="0003484D">
              <w:rPr>
                <w:sz w:val="28"/>
                <w:szCs w:val="28"/>
                <w:lang w:eastAsia="en-US"/>
              </w:rPr>
              <w:t>«Мы ищем таланты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30.06</w:t>
            </w:r>
          </w:p>
          <w:p w:rsidR="00255161" w:rsidRPr="0003484D" w:rsidRDefault="00255161" w:rsidP="0090443B">
            <w:pPr>
              <w:jc w:val="center"/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rPr>
                <w:sz w:val="28"/>
                <w:szCs w:val="28"/>
                <w:lang w:eastAsia="en-US"/>
              </w:rPr>
            </w:pPr>
            <w:r w:rsidRPr="0003484D">
              <w:rPr>
                <w:sz w:val="28"/>
                <w:szCs w:val="28"/>
              </w:rPr>
              <w:t xml:space="preserve">Дом </w:t>
            </w:r>
            <w:r w:rsidRPr="0003484D">
              <w:rPr>
                <w:sz w:val="28"/>
                <w:szCs w:val="28"/>
                <w:lang w:eastAsia="en-US"/>
              </w:rPr>
              <w:t xml:space="preserve">культуры </w:t>
            </w:r>
            <w:r w:rsidR="0090443B" w:rsidRPr="0003484D">
              <w:rPr>
                <w:sz w:val="28"/>
                <w:szCs w:val="28"/>
                <w:lang w:eastAsia="en-US"/>
              </w:rPr>
              <w:t xml:space="preserve"> </w:t>
            </w:r>
            <w:r w:rsidRPr="0003484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lastRenderedPageBreak/>
              <w:t>Выставка «Кто сказал «</w:t>
            </w:r>
            <w:proofErr w:type="gramStart"/>
            <w:r w:rsidRPr="0003484D">
              <w:rPr>
                <w:sz w:val="28"/>
                <w:szCs w:val="28"/>
              </w:rPr>
              <w:t>мяу</w:t>
            </w:r>
            <w:proofErr w:type="gramEnd"/>
            <w:r w:rsidRPr="0003484D">
              <w:rPr>
                <w:sz w:val="28"/>
                <w:szCs w:val="28"/>
              </w:rPr>
              <w:t>»?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pStyle w:val="a6"/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юнь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Музей истории г. Ейс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Выставка «Город больших надежд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юнь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Музей истории г. Ейс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Выставка «Очаг родного дома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юнь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Музей истории г. Ейс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Выставка «Шедевры из запасников музея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юнь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Музей истории г. Ейска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Выставка «</w:t>
            </w:r>
            <w:proofErr w:type="gramStart"/>
            <w:r w:rsidRPr="0003484D">
              <w:rPr>
                <w:sz w:val="28"/>
                <w:szCs w:val="28"/>
              </w:rPr>
              <w:t>Ейск-спортивный</w:t>
            </w:r>
            <w:proofErr w:type="gramEnd"/>
            <w:r w:rsidRPr="0003484D">
              <w:rPr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юнь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 w:rsidRPr="0003484D">
              <w:rPr>
                <w:sz w:val="28"/>
                <w:szCs w:val="28"/>
              </w:rPr>
              <w:t>И.М.Поддубного</w:t>
            </w:r>
            <w:proofErr w:type="spellEnd"/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Выставка «Наследники Поддубного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юнь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 w:rsidRPr="0003484D">
              <w:rPr>
                <w:sz w:val="28"/>
                <w:szCs w:val="28"/>
              </w:rPr>
              <w:t>И.М.Поддубного</w:t>
            </w:r>
            <w:proofErr w:type="spellEnd"/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Выставка «Дары </w:t>
            </w:r>
            <w:proofErr w:type="spellStart"/>
            <w:r w:rsidRPr="0003484D">
              <w:rPr>
                <w:sz w:val="28"/>
                <w:szCs w:val="28"/>
              </w:rPr>
              <w:t>ейских</w:t>
            </w:r>
            <w:proofErr w:type="spellEnd"/>
            <w:r w:rsidRPr="0003484D">
              <w:rPr>
                <w:sz w:val="28"/>
                <w:szCs w:val="28"/>
              </w:rPr>
              <w:t xml:space="preserve"> меценатов»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юнь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Художественный музей</w:t>
            </w:r>
          </w:p>
        </w:tc>
      </w:tr>
      <w:tr w:rsidR="00255161" w:rsidRPr="0003484D" w:rsidTr="0090443B">
        <w:trPr>
          <w:jc w:val="center"/>
        </w:trPr>
        <w:tc>
          <w:tcPr>
            <w:tcW w:w="6856" w:type="dxa"/>
          </w:tcPr>
          <w:p w:rsidR="00255161" w:rsidRPr="0003484D" w:rsidRDefault="00255161" w:rsidP="0090443B">
            <w:pPr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 xml:space="preserve">Выставка «Любимый Ейск и </w:t>
            </w:r>
            <w:proofErr w:type="spellStart"/>
            <w:r w:rsidRPr="0003484D">
              <w:rPr>
                <w:sz w:val="28"/>
                <w:szCs w:val="28"/>
              </w:rPr>
              <w:t>ейчане</w:t>
            </w:r>
            <w:proofErr w:type="spellEnd"/>
            <w:r w:rsidRPr="0003484D">
              <w:rPr>
                <w:sz w:val="28"/>
                <w:szCs w:val="28"/>
              </w:rPr>
              <w:t>» А. Федин.</w:t>
            </w:r>
          </w:p>
        </w:tc>
        <w:tc>
          <w:tcPr>
            <w:tcW w:w="1596" w:type="dxa"/>
          </w:tcPr>
          <w:p w:rsidR="00255161" w:rsidRPr="0003484D" w:rsidRDefault="00255161" w:rsidP="0090443B">
            <w:pPr>
              <w:jc w:val="center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июнь</w:t>
            </w:r>
          </w:p>
        </w:tc>
        <w:tc>
          <w:tcPr>
            <w:tcW w:w="4006" w:type="dxa"/>
          </w:tcPr>
          <w:p w:rsidR="00255161" w:rsidRPr="0003484D" w:rsidRDefault="00255161" w:rsidP="0090443B">
            <w:pPr>
              <w:pStyle w:val="a6"/>
              <w:rPr>
                <w:sz w:val="28"/>
                <w:szCs w:val="28"/>
              </w:rPr>
            </w:pPr>
            <w:r w:rsidRPr="0003484D">
              <w:rPr>
                <w:sz w:val="28"/>
                <w:szCs w:val="28"/>
              </w:rPr>
              <w:t>Художественный музей</w:t>
            </w:r>
          </w:p>
        </w:tc>
      </w:tr>
    </w:tbl>
    <w:p w:rsidR="00094160" w:rsidRPr="00C30A06" w:rsidRDefault="00094160" w:rsidP="00C30A06">
      <w:pPr>
        <w:jc w:val="center"/>
        <w:rPr>
          <w:sz w:val="28"/>
          <w:szCs w:val="28"/>
        </w:rPr>
      </w:pPr>
    </w:p>
    <w:sectPr w:rsidR="00094160" w:rsidRPr="00C30A06" w:rsidSect="0091627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3EFF" w:usb1="D200FDFF" w:usb2="0A246029" w:usb3="00000000" w:csb0="8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5623"/>
    <w:rsid w:val="00006755"/>
    <w:rsid w:val="000067C3"/>
    <w:rsid w:val="000078E9"/>
    <w:rsid w:val="00010965"/>
    <w:rsid w:val="00013FE1"/>
    <w:rsid w:val="00014301"/>
    <w:rsid w:val="00014314"/>
    <w:rsid w:val="0001449E"/>
    <w:rsid w:val="00014580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1A85"/>
    <w:rsid w:val="000327A6"/>
    <w:rsid w:val="00032FE3"/>
    <w:rsid w:val="000330F8"/>
    <w:rsid w:val="0003484D"/>
    <w:rsid w:val="00034A1E"/>
    <w:rsid w:val="000358B8"/>
    <w:rsid w:val="00035ED8"/>
    <w:rsid w:val="0003712F"/>
    <w:rsid w:val="00037D47"/>
    <w:rsid w:val="000407D3"/>
    <w:rsid w:val="00041520"/>
    <w:rsid w:val="00041688"/>
    <w:rsid w:val="000433C4"/>
    <w:rsid w:val="00043646"/>
    <w:rsid w:val="00043F77"/>
    <w:rsid w:val="00044D2B"/>
    <w:rsid w:val="00045ABC"/>
    <w:rsid w:val="000460A1"/>
    <w:rsid w:val="00050D51"/>
    <w:rsid w:val="00051BCF"/>
    <w:rsid w:val="00052B6F"/>
    <w:rsid w:val="00052E32"/>
    <w:rsid w:val="000530A7"/>
    <w:rsid w:val="0005381C"/>
    <w:rsid w:val="0006011E"/>
    <w:rsid w:val="000604A3"/>
    <w:rsid w:val="000611E2"/>
    <w:rsid w:val="00061D2F"/>
    <w:rsid w:val="0006675D"/>
    <w:rsid w:val="00067C24"/>
    <w:rsid w:val="00067E03"/>
    <w:rsid w:val="000706D1"/>
    <w:rsid w:val="00071815"/>
    <w:rsid w:val="00071DED"/>
    <w:rsid w:val="00072195"/>
    <w:rsid w:val="00073062"/>
    <w:rsid w:val="00073789"/>
    <w:rsid w:val="00074052"/>
    <w:rsid w:val="00074446"/>
    <w:rsid w:val="000752A3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6163"/>
    <w:rsid w:val="000A688B"/>
    <w:rsid w:val="000A68C6"/>
    <w:rsid w:val="000B1A3C"/>
    <w:rsid w:val="000B2732"/>
    <w:rsid w:val="000B2B6D"/>
    <w:rsid w:val="000B32C7"/>
    <w:rsid w:val="000B40A6"/>
    <w:rsid w:val="000B4951"/>
    <w:rsid w:val="000B6946"/>
    <w:rsid w:val="000B6D3E"/>
    <w:rsid w:val="000C0CDC"/>
    <w:rsid w:val="000C0FA6"/>
    <w:rsid w:val="000C2AEC"/>
    <w:rsid w:val="000C4291"/>
    <w:rsid w:val="000C60FA"/>
    <w:rsid w:val="000D3413"/>
    <w:rsid w:val="000D4F0A"/>
    <w:rsid w:val="000D5008"/>
    <w:rsid w:val="000D5A8E"/>
    <w:rsid w:val="000D7808"/>
    <w:rsid w:val="000D7E34"/>
    <w:rsid w:val="000E2055"/>
    <w:rsid w:val="000E4D41"/>
    <w:rsid w:val="000F1180"/>
    <w:rsid w:val="000F14E1"/>
    <w:rsid w:val="000F1D8B"/>
    <w:rsid w:val="000F1F74"/>
    <w:rsid w:val="000F2591"/>
    <w:rsid w:val="000F37C6"/>
    <w:rsid w:val="000F4C28"/>
    <w:rsid w:val="000F6015"/>
    <w:rsid w:val="00100BD9"/>
    <w:rsid w:val="00100FD5"/>
    <w:rsid w:val="001010B6"/>
    <w:rsid w:val="00104EAD"/>
    <w:rsid w:val="00106DB5"/>
    <w:rsid w:val="001075BE"/>
    <w:rsid w:val="00107BD8"/>
    <w:rsid w:val="001119B5"/>
    <w:rsid w:val="00112D4C"/>
    <w:rsid w:val="0011309B"/>
    <w:rsid w:val="00113BBD"/>
    <w:rsid w:val="00114950"/>
    <w:rsid w:val="00116A39"/>
    <w:rsid w:val="00121FCC"/>
    <w:rsid w:val="00123505"/>
    <w:rsid w:val="00124922"/>
    <w:rsid w:val="001313FE"/>
    <w:rsid w:val="00131533"/>
    <w:rsid w:val="00131EA6"/>
    <w:rsid w:val="001333E4"/>
    <w:rsid w:val="0013449A"/>
    <w:rsid w:val="001369CC"/>
    <w:rsid w:val="00136BE8"/>
    <w:rsid w:val="00137A20"/>
    <w:rsid w:val="001400DC"/>
    <w:rsid w:val="00140228"/>
    <w:rsid w:val="00140739"/>
    <w:rsid w:val="0014101B"/>
    <w:rsid w:val="00141591"/>
    <w:rsid w:val="00142A55"/>
    <w:rsid w:val="0014319E"/>
    <w:rsid w:val="00144875"/>
    <w:rsid w:val="00144918"/>
    <w:rsid w:val="00144DFD"/>
    <w:rsid w:val="00145434"/>
    <w:rsid w:val="00146403"/>
    <w:rsid w:val="001464C1"/>
    <w:rsid w:val="00147F6B"/>
    <w:rsid w:val="00157294"/>
    <w:rsid w:val="00157339"/>
    <w:rsid w:val="00157FCB"/>
    <w:rsid w:val="0016034B"/>
    <w:rsid w:val="00160F8A"/>
    <w:rsid w:val="00161E04"/>
    <w:rsid w:val="00162045"/>
    <w:rsid w:val="00163B61"/>
    <w:rsid w:val="001646E6"/>
    <w:rsid w:val="0016571F"/>
    <w:rsid w:val="00165A5E"/>
    <w:rsid w:val="00166981"/>
    <w:rsid w:val="00166A85"/>
    <w:rsid w:val="00167077"/>
    <w:rsid w:val="00171B91"/>
    <w:rsid w:val="00171DD0"/>
    <w:rsid w:val="00172ECD"/>
    <w:rsid w:val="00173C34"/>
    <w:rsid w:val="00173EF2"/>
    <w:rsid w:val="00176209"/>
    <w:rsid w:val="001766AA"/>
    <w:rsid w:val="001770BC"/>
    <w:rsid w:val="00177CFB"/>
    <w:rsid w:val="00184FF0"/>
    <w:rsid w:val="00185415"/>
    <w:rsid w:val="00186E6E"/>
    <w:rsid w:val="00187CF5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6EB2"/>
    <w:rsid w:val="001A753B"/>
    <w:rsid w:val="001B0B53"/>
    <w:rsid w:val="001B0D65"/>
    <w:rsid w:val="001B1C4D"/>
    <w:rsid w:val="001B59D3"/>
    <w:rsid w:val="001B6CD3"/>
    <w:rsid w:val="001C321C"/>
    <w:rsid w:val="001C3A25"/>
    <w:rsid w:val="001C4FD8"/>
    <w:rsid w:val="001C7CFA"/>
    <w:rsid w:val="001D203A"/>
    <w:rsid w:val="001D4061"/>
    <w:rsid w:val="001D4538"/>
    <w:rsid w:val="001D6263"/>
    <w:rsid w:val="001D6AD0"/>
    <w:rsid w:val="001D7252"/>
    <w:rsid w:val="001D79F4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181E"/>
    <w:rsid w:val="001F2A6A"/>
    <w:rsid w:val="001F3FA3"/>
    <w:rsid w:val="001F5A75"/>
    <w:rsid w:val="001F6698"/>
    <w:rsid w:val="001F79DB"/>
    <w:rsid w:val="0020095B"/>
    <w:rsid w:val="00200B6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202"/>
    <w:rsid w:val="002167B3"/>
    <w:rsid w:val="00216EEC"/>
    <w:rsid w:val="0022059F"/>
    <w:rsid w:val="0022070B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2EB1"/>
    <w:rsid w:val="002351F8"/>
    <w:rsid w:val="002353FA"/>
    <w:rsid w:val="002371B1"/>
    <w:rsid w:val="00242732"/>
    <w:rsid w:val="002427C1"/>
    <w:rsid w:val="00242D80"/>
    <w:rsid w:val="00247603"/>
    <w:rsid w:val="00250759"/>
    <w:rsid w:val="00251169"/>
    <w:rsid w:val="00251A2D"/>
    <w:rsid w:val="002520D8"/>
    <w:rsid w:val="00252635"/>
    <w:rsid w:val="00253156"/>
    <w:rsid w:val="00253BFD"/>
    <w:rsid w:val="00253C5B"/>
    <w:rsid w:val="00254750"/>
    <w:rsid w:val="0025492F"/>
    <w:rsid w:val="00255161"/>
    <w:rsid w:val="00255557"/>
    <w:rsid w:val="002563D5"/>
    <w:rsid w:val="002573E4"/>
    <w:rsid w:val="00257EC6"/>
    <w:rsid w:val="002605B2"/>
    <w:rsid w:val="0026192D"/>
    <w:rsid w:val="00263081"/>
    <w:rsid w:val="00263B97"/>
    <w:rsid w:val="0026448D"/>
    <w:rsid w:val="002652DC"/>
    <w:rsid w:val="00266448"/>
    <w:rsid w:val="00266EF2"/>
    <w:rsid w:val="002726B1"/>
    <w:rsid w:val="002755E2"/>
    <w:rsid w:val="00276063"/>
    <w:rsid w:val="00276397"/>
    <w:rsid w:val="00276B26"/>
    <w:rsid w:val="002800CD"/>
    <w:rsid w:val="0028265C"/>
    <w:rsid w:val="00283DD3"/>
    <w:rsid w:val="00285461"/>
    <w:rsid w:val="002860AD"/>
    <w:rsid w:val="00290F75"/>
    <w:rsid w:val="00291792"/>
    <w:rsid w:val="00291AEA"/>
    <w:rsid w:val="00294163"/>
    <w:rsid w:val="002944D0"/>
    <w:rsid w:val="00296BCB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23F"/>
    <w:rsid w:val="002C24BA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519"/>
    <w:rsid w:val="002D1998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4895"/>
    <w:rsid w:val="002E5293"/>
    <w:rsid w:val="002E54EA"/>
    <w:rsid w:val="002F1319"/>
    <w:rsid w:val="002F1438"/>
    <w:rsid w:val="002F1C40"/>
    <w:rsid w:val="002F24AC"/>
    <w:rsid w:val="002F29D8"/>
    <w:rsid w:val="002F2C16"/>
    <w:rsid w:val="002F2C48"/>
    <w:rsid w:val="002F41EA"/>
    <w:rsid w:val="002F67A9"/>
    <w:rsid w:val="002F6D4E"/>
    <w:rsid w:val="002F729F"/>
    <w:rsid w:val="00300157"/>
    <w:rsid w:val="00300B11"/>
    <w:rsid w:val="003012F3"/>
    <w:rsid w:val="00301CFA"/>
    <w:rsid w:val="00303136"/>
    <w:rsid w:val="00304A26"/>
    <w:rsid w:val="00305233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ABB"/>
    <w:rsid w:val="00316EAC"/>
    <w:rsid w:val="00321EB3"/>
    <w:rsid w:val="00326D75"/>
    <w:rsid w:val="00330540"/>
    <w:rsid w:val="003341A6"/>
    <w:rsid w:val="00334A85"/>
    <w:rsid w:val="00334C59"/>
    <w:rsid w:val="00334DE7"/>
    <w:rsid w:val="003405DF"/>
    <w:rsid w:val="00340E5A"/>
    <w:rsid w:val="0034474C"/>
    <w:rsid w:val="00345828"/>
    <w:rsid w:val="00345FD6"/>
    <w:rsid w:val="00351285"/>
    <w:rsid w:val="00352F73"/>
    <w:rsid w:val="00355235"/>
    <w:rsid w:val="00357389"/>
    <w:rsid w:val="0035783C"/>
    <w:rsid w:val="00360D24"/>
    <w:rsid w:val="003618E0"/>
    <w:rsid w:val="00362510"/>
    <w:rsid w:val="00362BBD"/>
    <w:rsid w:val="0036343D"/>
    <w:rsid w:val="003658C7"/>
    <w:rsid w:val="0036612C"/>
    <w:rsid w:val="003674F7"/>
    <w:rsid w:val="00367D1B"/>
    <w:rsid w:val="00373ECA"/>
    <w:rsid w:val="00374C7D"/>
    <w:rsid w:val="003763E1"/>
    <w:rsid w:val="003777D9"/>
    <w:rsid w:val="00377C06"/>
    <w:rsid w:val="00377C90"/>
    <w:rsid w:val="00383FDD"/>
    <w:rsid w:val="00384351"/>
    <w:rsid w:val="00384B80"/>
    <w:rsid w:val="00386701"/>
    <w:rsid w:val="0038701F"/>
    <w:rsid w:val="00391899"/>
    <w:rsid w:val="00391935"/>
    <w:rsid w:val="00393063"/>
    <w:rsid w:val="00395552"/>
    <w:rsid w:val="003959C0"/>
    <w:rsid w:val="00396E09"/>
    <w:rsid w:val="003975FC"/>
    <w:rsid w:val="00397841"/>
    <w:rsid w:val="003A01FE"/>
    <w:rsid w:val="003A12E5"/>
    <w:rsid w:val="003A1B07"/>
    <w:rsid w:val="003A1E4A"/>
    <w:rsid w:val="003A2435"/>
    <w:rsid w:val="003A3005"/>
    <w:rsid w:val="003A33E6"/>
    <w:rsid w:val="003A369B"/>
    <w:rsid w:val="003A3BAA"/>
    <w:rsid w:val="003A5281"/>
    <w:rsid w:val="003A5CE5"/>
    <w:rsid w:val="003A5FE8"/>
    <w:rsid w:val="003A62BF"/>
    <w:rsid w:val="003A7856"/>
    <w:rsid w:val="003B2614"/>
    <w:rsid w:val="003B2DA7"/>
    <w:rsid w:val="003B38A5"/>
    <w:rsid w:val="003B39BE"/>
    <w:rsid w:val="003B3DC4"/>
    <w:rsid w:val="003B4456"/>
    <w:rsid w:val="003B4B51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D0C00"/>
    <w:rsid w:val="003D2353"/>
    <w:rsid w:val="003D37E9"/>
    <w:rsid w:val="003D42FE"/>
    <w:rsid w:val="003D46EB"/>
    <w:rsid w:val="003D49CA"/>
    <w:rsid w:val="003D4B11"/>
    <w:rsid w:val="003D771B"/>
    <w:rsid w:val="003D777C"/>
    <w:rsid w:val="003E0AC2"/>
    <w:rsid w:val="003E1944"/>
    <w:rsid w:val="003E1AA2"/>
    <w:rsid w:val="003E2073"/>
    <w:rsid w:val="003E26BD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AC9"/>
    <w:rsid w:val="00411BED"/>
    <w:rsid w:val="00413B78"/>
    <w:rsid w:val="0041467D"/>
    <w:rsid w:val="004146C1"/>
    <w:rsid w:val="004146EA"/>
    <w:rsid w:val="00416A32"/>
    <w:rsid w:val="004174ED"/>
    <w:rsid w:val="004206D9"/>
    <w:rsid w:val="00421468"/>
    <w:rsid w:val="00421AAB"/>
    <w:rsid w:val="004235D9"/>
    <w:rsid w:val="0042403D"/>
    <w:rsid w:val="00424209"/>
    <w:rsid w:val="00425DAC"/>
    <w:rsid w:val="004260AB"/>
    <w:rsid w:val="00431202"/>
    <w:rsid w:val="00432118"/>
    <w:rsid w:val="00433C41"/>
    <w:rsid w:val="00435355"/>
    <w:rsid w:val="00435623"/>
    <w:rsid w:val="00436C23"/>
    <w:rsid w:val="00440789"/>
    <w:rsid w:val="00441EB7"/>
    <w:rsid w:val="004426E7"/>
    <w:rsid w:val="00443017"/>
    <w:rsid w:val="00443360"/>
    <w:rsid w:val="00446034"/>
    <w:rsid w:val="0045230D"/>
    <w:rsid w:val="00454A3F"/>
    <w:rsid w:val="00456D85"/>
    <w:rsid w:val="00457A13"/>
    <w:rsid w:val="00460000"/>
    <w:rsid w:val="004600E1"/>
    <w:rsid w:val="004623C8"/>
    <w:rsid w:val="00462C18"/>
    <w:rsid w:val="00463C67"/>
    <w:rsid w:val="004640C0"/>
    <w:rsid w:val="00464B62"/>
    <w:rsid w:val="004650B4"/>
    <w:rsid w:val="00465B0C"/>
    <w:rsid w:val="00466DCF"/>
    <w:rsid w:val="0046706B"/>
    <w:rsid w:val="00467B32"/>
    <w:rsid w:val="00467C97"/>
    <w:rsid w:val="0047073C"/>
    <w:rsid w:val="004707A8"/>
    <w:rsid w:val="00471B5C"/>
    <w:rsid w:val="00472C58"/>
    <w:rsid w:val="0047447F"/>
    <w:rsid w:val="004747B2"/>
    <w:rsid w:val="00474C7E"/>
    <w:rsid w:val="00475902"/>
    <w:rsid w:val="00477F61"/>
    <w:rsid w:val="00481024"/>
    <w:rsid w:val="00482AB4"/>
    <w:rsid w:val="00484477"/>
    <w:rsid w:val="00484F6C"/>
    <w:rsid w:val="004852BF"/>
    <w:rsid w:val="00486D75"/>
    <w:rsid w:val="00487209"/>
    <w:rsid w:val="00490858"/>
    <w:rsid w:val="00490A62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580"/>
    <w:rsid w:val="004A6728"/>
    <w:rsid w:val="004A7012"/>
    <w:rsid w:val="004A7434"/>
    <w:rsid w:val="004A75EA"/>
    <w:rsid w:val="004A7996"/>
    <w:rsid w:val="004B17DE"/>
    <w:rsid w:val="004B1D2D"/>
    <w:rsid w:val="004B1F93"/>
    <w:rsid w:val="004B25A3"/>
    <w:rsid w:val="004B2ADA"/>
    <w:rsid w:val="004B4925"/>
    <w:rsid w:val="004B6F78"/>
    <w:rsid w:val="004B75F1"/>
    <w:rsid w:val="004C0E35"/>
    <w:rsid w:val="004C1198"/>
    <w:rsid w:val="004C3160"/>
    <w:rsid w:val="004C3792"/>
    <w:rsid w:val="004C3C4C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7FB0"/>
    <w:rsid w:val="004E07CE"/>
    <w:rsid w:val="004E19B1"/>
    <w:rsid w:val="004E2044"/>
    <w:rsid w:val="004E3D9B"/>
    <w:rsid w:val="004E5299"/>
    <w:rsid w:val="004E57C1"/>
    <w:rsid w:val="004E6A88"/>
    <w:rsid w:val="004E6AA1"/>
    <w:rsid w:val="004E6CF8"/>
    <w:rsid w:val="004E753F"/>
    <w:rsid w:val="004E7A92"/>
    <w:rsid w:val="004F1571"/>
    <w:rsid w:val="004F1B07"/>
    <w:rsid w:val="004F40EE"/>
    <w:rsid w:val="004F5EF9"/>
    <w:rsid w:val="004F62D5"/>
    <w:rsid w:val="004F635F"/>
    <w:rsid w:val="004F666B"/>
    <w:rsid w:val="004F6F65"/>
    <w:rsid w:val="00501723"/>
    <w:rsid w:val="00504E5B"/>
    <w:rsid w:val="005064E1"/>
    <w:rsid w:val="00506B75"/>
    <w:rsid w:val="00510784"/>
    <w:rsid w:val="005134EF"/>
    <w:rsid w:val="00513AAE"/>
    <w:rsid w:val="00520037"/>
    <w:rsid w:val="0052184E"/>
    <w:rsid w:val="005225AF"/>
    <w:rsid w:val="005227BF"/>
    <w:rsid w:val="00524FCA"/>
    <w:rsid w:val="005257E1"/>
    <w:rsid w:val="005265FA"/>
    <w:rsid w:val="005274AC"/>
    <w:rsid w:val="005278DE"/>
    <w:rsid w:val="00527CA3"/>
    <w:rsid w:val="00530AF6"/>
    <w:rsid w:val="00530D04"/>
    <w:rsid w:val="00532F1D"/>
    <w:rsid w:val="00532FD3"/>
    <w:rsid w:val="00536100"/>
    <w:rsid w:val="00536F20"/>
    <w:rsid w:val="005426D3"/>
    <w:rsid w:val="00542F4A"/>
    <w:rsid w:val="005432FC"/>
    <w:rsid w:val="005437EE"/>
    <w:rsid w:val="00543FA4"/>
    <w:rsid w:val="0054449B"/>
    <w:rsid w:val="00546F4F"/>
    <w:rsid w:val="00550509"/>
    <w:rsid w:val="00550870"/>
    <w:rsid w:val="00552AC5"/>
    <w:rsid w:val="005540B5"/>
    <w:rsid w:val="00557C2C"/>
    <w:rsid w:val="0056106F"/>
    <w:rsid w:val="00561810"/>
    <w:rsid w:val="00563C18"/>
    <w:rsid w:val="0057023B"/>
    <w:rsid w:val="00570FF7"/>
    <w:rsid w:val="0057234F"/>
    <w:rsid w:val="005729FD"/>
    <w:rsid w:val="005745E7"/>
    <w:rsid w:val="00574E8D"/>
    <w:rsid w:val="005752A3"/>
    <w:rsid w:val="00576587"/>
    <w:rsid w:val="00580670"/>
    <w:rsid w:val="00580BF1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5F17"/>
    <w:rsid w:val="00596C4D"/>
    <w:rsid w:val="00597181"/>
    <w:rsid w:val="00597888"/>
    <w:rsid w:val="005978CE"/>
    <w:rsid w:val="005A0083"/>
    <w:rsid w:val="005A0CC1"/>
    <w:rsid w:val="005A2D69"/>
    <w:rsid w:val="005A397C"/>
    <w:rsid w:val="005A3C72"/>
    <w:rsid w:val="005A4266"/>
    <w:rsid w:val="005A427F"/>
    <w:rsid w:val="005A57D8"/>
    <w:rsid w:val="005A5CC2"/>
    <w:rsid w:val="005A754F"/>
    <w:rsid w:val="005B0BCE"/>
    <w:rsid w:val="005B0E55"/>
    <w:rsid w:val="005B1BBA"/>
    <w:rsid w:val="005B2AEE"/>
    <w:rsid w:val="005B2C76"/>
    <w:rsid w:val="005B3D30"/>
    <w:rsid w:val="005B402A"/>
    <w:rsid w:val="005B45A1"/>
    <w:rsid w:val="005B5F7F"/>
    <w:rsid w:val="005B6EAE"/>
    <w:rsid w:val="005C17CF"/>
    <w:rsid w:val="005C20BC"/>
    <w:rsid w:val="005C2A43"/>
    <w:rsid w:val="005C338A"/>
    <w:rsid w:val="005C7ACA"/>
    <w:rsid w:val="005D03A5"/>
    <w:rsid w:val="005D0426"/>
    <w:rsid w:val="005D112B"/>
    <w:rsid w:val="005D23E8"/>
    <w:rsid w:val="005D3C66"/>
    <w:rsid w:val="005D5191"/>
    <w:rsid w:val="005D5950"/>
    <w:rsid w:val="005D662A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14B7"/>
    <w:rsid w:val="005F1EED"/>
    <w:rsid w:val="005F5AA7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493"/>
    <w:rsid w:val="00611510"/>
    <w:rsid w:val="00611E5E"/>
    <w:rsid w:val="0061473A"/>
    <w:rsid w:val="00615589"/>
    <w:rsid w:val="006162F4"/>
    <w:rsid w:val="0061772B"/>
    <w:rsid w:val="006206A0"/>
    <w:rsid w:val="00622311"/>
    <w:rsid w:val="00623CB2"/>
    <w:rsid w:val="00625490"/>
    <w:rsid w:val="00625697"/>
    <w:rsid w:val="006258C4"/>
    <w:rsid w:val="006263A2"/>
    <w:rsid w:val="0062665C"/>
    <w:rsid w:val="00630C3E"/>
    <w:rsid w:val="00630E70"/>
    <w:rsid w:val="00630F44"/>
    <w:rsid w:val="00631C05"/>
    <w:rsid w:val="0063562A"/>
    <w:rsid w:val="00636045"/>
    <w:rsid w:val="00636139"/>
    <w:rsid w:val="00636C2A"/>
    <w:rsid w:val="00637ECA"/>
    <w:rsid w:val="006401E6"/>
    <w:rsid w:val="0064182D"/>
    <w:rsid w:val="00642CA8"/>
    <w:rsid w:val="00643529"/>
    <w:rsid w:val="00643713"/>
    <w:rsid w:val="00645265"/>
    <w:rsid w:val="00645906"/>
    <w:rsid w:val="00650A04"/>
    <w:rsid w:val="00651C46"/>
    <w:rsid w:val="00654392"/>
    <w:rsid w:val="00655334"/>
    <w:rsid w:val="00655937"/>
    <w:rsid w:val="00656A7F"/>
    <w:rsid w:val="00661187"/>
    <w:rsid w:val="006618C8"/>
    <w:rsid w:val="006638CA"/>
    <w:rsid w:val="006646E1"/>
    <w:rsid w:val="00664E77"/>
    <w:rsid w:val="0066748C"/>
    <w:rsid w:val="0067115E"/>
    <w:rsid w:val="006711FE"/>
    <w:rsid w:val="0067233E"/>
    <w:rsid w:val="006728C3"/>
    <w:rsid w:val="00672F4C"/>
    <w:rsid w:val="00673333"/>
    <w:rsid w:val="006744A2"/>
    <w:rsid w:val="00676D71"/>
    <w:rsid w:val="00680580"/>
    <w:rsid w:val="00680EF7"/>
    <w:rsid w:val="00682E00"/>
    <w:rsid w:val="00682EE7"/>
    <w:rsid w:val="006832BD"/>
    <w:rsid w:val="00683843"/>
    <w:rsid w:val="006839B5"/>
    <w:rsid w:val="00684FE8"/>
    <w:rsid w:val="00686AEB"/>
    <w:rsid w:val="0068708B"/>
    <w:rsid w:val="006871F3"/>
    <w:rsid w:val="00690984"/>
    <w:rsid w:val="0069125B"/>
    <w:rsid w:val="00692D57"/>
    <w:rsid w:val="00693031"/>
    <w:rsid w:val="006951C0"/>
    <w:rsid w:val="0069602E"/>
    <w:rsid w:val="0069665E"/>
    <w:rsid w:val="0069694E"/>
    <w:rsid w:val="00696CC4"/>
    <w:rsid w:val="006978BD"/>
    <w:rsid w:val="006A02FE"/>
    <w:rsid w:val="006A050E"/>
    <w:rsid w:val="006A157B"/>
    <w:rsid w:val="006A2788"/>
    <w:rsid w:val="006A2906"/>
    <w:rsid w:val="006A3939"/>
    <w:rsid w:val="006A4252"/>
    <w:rsid w:val="006A48B0"/>
    <w:rsid w:val="006A63F3"/>
    <w:rsid w:val="006A70E2"/>
    <w:rsid w:val="006A7B32"/>
    <w:rsid w:val="006B081B"/>
    <w:rsid w:val="006B23E4"/>
    <w:rsid w:val="006B2E98"/>
    <w:rsid w:val="006B333F"/>
    <w:rsid w:val="006B44D1"/>
    <w:rsid w:val="006C0B24"/>
    <w:rsid w:val="006C3BCC"/>
    <w:rsid w:val="006D0090"/>
    <w:rsid w:val="006D050B"/>
    <w:rsid w:val="006D2EF4"/>
    <w:rsid w:val="006D4D55"/>
    <w:rsid w:val="006D55B3"/>
    <w:rsid w:val="006D66C7"/>
    <w:rsid w:val="006E1AC0"/>
    <w:rsid w:val="006E2ED8"/>
    <w:rsid w:val="006E2F45"/>
    <w:rsid w:val="006E3AF4"/>
    <w:rsid w:val="006E493F"/>
    <w:rsid w:val="006E5A11"/>
    <w:rsid w:val="006E6501"/>
    <w:rsid w:val="006E6728"/>
    <w:rsid w:val="006E6E88"/>
    <w:rsid w:val="006E76B8"/>
    <w:rsid w:val="006F1475"/>
    <w:rsid w:val="006F1729"/>
    <w:rsid w:val="006F37CC"/>
    <w:rsid w:val="006F4EF5"/>
    <w:rsid w:val="006F5036"/>
    <w:rsid w:val="006F543D"/>
    <w:rsid w:val="006F54CB"/>
    <w:rsid w:val="006F5A49"/>
    <w:rsid w:val="006F5EFE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40DE"/>
    <w:rsid w:val="00715757"/>
    <w:rsid w:val="007178F8"/>
    <w:rsid w:val="00720D8E"/>
    <w:rsid w:val="0072179F"/>
    <w:rsid w:val="00722266"/>
    <w:rsid w:val="00725A5C"/>
    <w:rsid w:val="00726B5C"/>
    <w:rsid w:val="00727738"/>
    <w:rsid w:val="00730FA2"/>
    <w:rsid w:val="00731BBD"/>
    <w:rsid w:val="0073364B"/>
    <w:rsid w:val="007352B8"/>
    <w:rsid w:val="0073585C"/>
    <w:rsid w:val="00736522"/>
    <w:rsid w:val="00740A91"/>
    <w:rsid w:val="00741043"/>
    <w:rsid w:val="0074291C"/>
    <w:rsid w:val="00743FC6"/>
    <w:rsid w:val="007556EF"/>
    <w:rsid w:val="00755D1F"/>
    <w:rsid w:val="00756735"/>
    <w:rsid w:val="007567F4"/>
    <w:rsid w:val="00757B98"/>
    <w:rsid w:val="007634E0"/>
    <w:rsid w:val="0076773D"/>
    <w:rsid w:val="00771184"/>
    <w:rsid w:val="00771206"/>
    <w:rsid w:val="00774477"/>
    <w:rsid w:val="00775EAC"/>
    <w:rsid w:val="00776282"/>
    <w:rsid w:val="007775DA"/>
    <w:rsid w:val="0078002F"/>
    <w:rsid w:val="00780A59"/>
    <w:rsid w:val="007837AD"/>
    <w:rsid w:val="00783ED8"/>
    <w:rsid w:val="00784AE6"/>
    <w:rsid w:val="007852EC"/>
    <w:rsid w:val="00785E15"/>
    <w:rsid w:val="00786DF9"/>
    <w:rsid w:val="0079011C"/>
    <w:rsid w:val="00790A6E"/>
    <w:rsid w:val="00791082"/>
    <w:rsid w:val="0079108E"/>
    <w:rsid w:val="00792F5E"/>
    <w:rsid w:val="007958C5"/>
    <w:rsid w:val="00797BA2"/>
    <w:rsid w:val="00797DFA"/>
    <w:rsid w:val="007A26CE"/>
    <w:rsid w:val="007A3732"/>
    <w:rsid w:val="007A38D2"/>
    <w:rsid w:val="007A59CA"/>
    <w:rsid w:val="007A5BCF"/>
    <w:rsid w:val="007A7276"/>
    <w:rsid w:val="007A73E3"/>
    <w:rsid w:val="007A7D72"/>
    <w:rsid w:val="007B0764"/>
    <w:rsid w:val="007B1010"/>
    <w:rsid w:val="007B1603"/>
    <w:rsid w:val="007B21A3"/>
    <w:rsid w:val="007B5E9B"/>
    <w:rsid w:val="007B6DD1"/>
    <w:rsid w:val="007B702B"/>
    <w:rsid w:val="007B73B0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8F"/>
    <w:rsid w:val="007D44C7"/>
    <w:rsid w:val="007D48BC"/>
    <w:rsid w:val="007D5B33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1B8D"/>
    <w:rsid w:val="007F5D88"/>
    <w:rsid w:val="007F6C93"/>
    <w:rsid w:val="007F708E"/>
    <w:rsid w:val="007F749F"/>
    <w:rsid w:val="0080063F"/>
    <w:rsid w:val="00801872"/>
    <w:rsid w:val="008025DA"/>
    <w:rsid w:val="00804007"/>
    <w:rsid w:val="00804298"/>
    <w:rsid w:val="00804391"/>
    <w:rsid w:val="00804646"/>
    <w:rsid w:val="008059EB"/>
    <w:rsid w:val="0080651C"/>
    <w:rsid w:val="00806FB2"/>
    <w:rsid w:val="00807E43"/>
    <w:rsid w:val="00810AEB"/>
    <w:rsid w:val="008111F5"/>
    <w:rsid w:val="00814764"/>
    <w:rsid w:val="00814D6D"/>
    <w:rsid w:val="00816FBD"/>
    <w:rsid w:val="00817F7D"/>
    <w:rsid w:val="008245F9"/>
    <w:rsid w:val="00824E3B"/>
    <w:rsid w:val="0082520B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3E97"/>
    <w:rsid w:val="00844536"/>
    <w:rsid w:val="0084578F"/>
    <w:rsid w:val="008467C5"/>
    <w:rsid w:val="00846EC1"/>
    <w:rsid w:val="00847673"/>
    <w:rsid w:val="00847C9A"/>
    <w:rsid w:val="00853269"/>
    <w:rsid w:val="00854A7A"/>
    <w:rsid w:val="00855DF6"/>
    <w:rsid w:val="00856FC5"/>
    <w:rsid w:val="008610A4"/>
    <w:rsid w:val="0086366D"/>
    <w:rsid w:val="00863F3C"/>
    <w:rsid w:val="00865D84"/>
    <w:rsid w:val="00870350"/>
    <w:rsid w:val="0087192D"/>
    <w:rsid w:val="00874A51"/>
    <w:rsid w:val="008755D2"/>
    <w:rsid w:val="00875AE3"/>
    <w:rsid w:val="00880CDF"/>
    <w:rsid w:val="008819C0"/>
    <w:rsid w:val="0088637A"/>
    <w:rsid w:val="00890418"/>
    <w:rsid w:val="00890CA2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609B"/>
    <w:rsid w:val="008A6742"/>
    <w:rsid w:val="008A6A0A"/>
    <w:rsid w:val="008B0BF5"/>
    <w:rsid w:val="008B0BF9"/>
    <w:rsid w:val="008B1DA4"/>
    <w:rsid w:val="008B30E6"/>
    <w:rsid w:val="008B475D"/>
    <w:rsid w:val="008B6846"/>
    <w:rsid w:val="008B7826"/>
    <w:rsid w:val="008C0A1E"/>
    <w:rsid w:val="008C1E16"/>
    <w:rsid w:val="008C29B3"/>
    <w:rsid w:val="008C37EC"/>
    <w:rsid w:val="008C3F73"/>
    <w:rsid w:val="008C408F"/>
    <w:rsid w:val="008C4259"/>
    <w:rsid w:val="008C45BB"/>
    <w:rsid w:val="008C4BB8"/>
    <w:rsid w:val="008C4CE4"/>
    <w:rsid w:val="008C63F3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1C6C"/>
    <w:rsid w:val="008E4203"/>
    <w:rsid w:val="008E4EC2"/>
    <w:rsid w:val="008E5ECD"/>
    <w:rsid w:val="008E75B7"/>
    <w:rsid w:val="008E798F"/>
    <w:rsid w:val="008F0846"/>
    <w:rsid w:val="008F0F42"/>
    <w:rsid w:val="008F3C16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443B"/>
    <w:rsid w:val="00906A1D"/>
    <w:rsid w:val="00907E8A"/>
    <w:rsid w:val="009100A5"/>
    <w:rsid w:val="0091323F"/>
    <w:rsid w:val="00913248"/>
    <w:rsid w:val="00914799"/>
    <w:rsid w:val="00914A0F"/>
    <w:rsid w:val="00916271"/>
    <w:rsid w:val="0091655F"/>
    <w:rsid w:val="00917A14"/>
    <w:rsid w:val="00921C68"/>
    <w:rsid w:val="00923487"/>
    <w:rsid w:val="0092390F"/>
    <w:rsid w:val="00925163"/>
    <w:rsid w:val="00925E69"/>
    <w:rsid w:val="00926D9C"/>
    <w:rsid w:val="00931DB4"/>
    <w:rsid w:val="00935D5A"/>
    <w:rsid w:val="009370B3"/>
    <w:rsid w:val="00937874"/>
    <w:rsid w:val="0094428D"/>
    <w:rsid w:val="00944F0D"/>
    <w:rsid w:val="00946EDA"/>
    <w:rsid w:val="00953031"/>
    <w:rsid w:val="00953759"/>
    <w:rsid w:val="009557D6"/>
    <w:rsid w:val="0095665C"/>
    <w:rsid w:val="00957823"/>
    <w:rsid w:val="00957831"/>
    <w:rsid w:val="00957B4F"/>
    <w:rsid w:val="00961BF4"/>
    <w:rsid w:val="00963A76"/>
    <w:rsid w:val="00963C14"/>
    <w:rsid w:val="00967743"/>
    <w:rsid w:val="00970C95"/>
    <w:rsid w:val="00972098"/>
    <w:rsid w:val="00973EAE"/>
    <w:rsid w:val="00973F03"/>
    <w:rsid w:val="0097411E"/>
    <w:rsid w:val="00974BED"/>
    <w:rsid w:val="00975924"/>
    <w:rsid w:val="00975A45"/>
    <w:rsid w:val="00976679"/>
    <w:rsid w:val="00977DE3"/>
    <w:rsid w:val="00980571"/>
    <w:rsid w:val="00980FF7"/>
    <w:rsid w:val="00982579"/>
    <w:rsid w:val="00982D2E"/>
    <w:rsid w:val="009832AA"/>
    <w:rsid w:val="00984E3D"/>
    <w:rsid w:val="00984F43"/>
    <w:rsid w:val="009860B3"/>
    <w:rsid w:val="00986EB8"/>
    <w:rsid w:val="0098738E"/>
    <w:rsid w:val="00990941"/>
    <w:rsid w:val="00994444"/>
    <w:rsid w:val="0099445F"/>
    <w:rsid w:val="00994684"/>
    <w:rsid w:val="009946E8"/>
    <w:rsid w:val="009959C6"/>
    <w:rsid w:val="009965B0"/>
    <w:rsid w:val="0099678F"/>
    <w:rsid w:val="0099719B"/>
    <w:rsid w:val="009A5EE5"/>
    <w:rsid w:val="009A62C7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5E81"/>
    <w:rsid w:val="009F5C5C"/>
    <w:rsid w:val="009F69C1"/>
    <w:rsid w:val="009F754C"/>
    <w:rsid w:val="00A01343"/>
    <w:rsid w:val="00A05A63"/>
    <w:rsid w:val="00A05CEF"/>
    <w:rsid w:val="00A06BE9"/>
    <w:rsid w:val="00A13765"/>
    <w:rsid w:val="00A15BCA"/>
    <w:rsid w:val="00A20272"/>
    <w:rsid w:val="00A21FCD"/>
    <w:rsid w:val="00A2202C"/>
    <w:rsid w:val="00A238D6"/>
    <w:rsid w:val="00A252B1"/>
    <w:rsid w:val="00A2678D"/>
    <w:rsid w:val="00A3105D"/>
    <w:rsid w:val="00A31A5E"/>
    <w:rsid w:val="00A334A0"/>
    <w:rsid w:val="00A35272"/>
    <w:rsid w:val="00A35420"/>
    <w:rsid w:val="00A3772D"/>
    <w:rsid w:val="00A37C50"/>
    <w:rsid w:val="00A41BD4"/>
    <w:rsid w:val="00A42501"/>
    <w:rsid w:val="00A431D5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5AB0"/>
    <w:rsid w:val="00A56A5F"/>
    <w:rsid w:val="00A56FFF"/>
    <w:rsid w:val="00A5719A"/>
    <w:rsid w:val="00A577CB"/>
    <w:rsid w:val="00A60F3E"/>
    <w:rsid w:val="00A63550"/>
    <w:rsid w:val="00A6618A"/>
    <w:rsid w:val="00A66CCD"/>
    <w:rsid w:val="00A73779"/>
    <w:rsid w:val="00A73B47"/>
    <w:rsid w:val="00A73D55"/>
    <w:rsid w:val="00A74B0E"/>
    <w:rsid w:val="00A76E50"/>
    <w:rsid w:val="00A774E2"/>
    <w:rsid w:val="00A779EF"/>
    <w:rsid w:val="00A818E0"/>
    <w:rsid w:val="00A81F1B"/>
    <w:rsid w:val="00A8330F"/>
    <w:rsid w:val="00A83608"/>
    <w:rsid w:val="00A83B09"/>
    <w:rsid w:val="00A849EE"/>
    <w:rsid w:val="00A850E2"/>
    <w:rsid w:val="00A851B9"/>
    <w:rsid w:val="00A86B86"/>
    <w:rsid w:val="00A903F2"/>
    <w:rsid w:val="00A9091D"/>
    <w:rsid w:val="00A9211E"/>
    <w:rsid w:val="00A9290D"/>
    <w:rsid w:val="00A935ED"/>
    <w:rsid w:val="00A9542A"/>
    <w:rsid w:val="00A95881"/>
    <w:rsid w:val="00A9733B"/>
    <w:rsid w:val="00A9768D"/>
    <w:rsid w:val="00AA0812"/>
    <w:rsid w:val="00AA14B0"/>
    <w:rsid w:val="00AA1900"/>
    <w:rsid w:val="00AA1D33"/>
    <w:rsid w:val="00AA42EB"/>
    <w:rsid w:val="00AA4E0A"/>
    <w:rsid w:val="00AA5C2C"/>
    <w:rsid w:val="00AA6AF2"/>
    <w:rsid w:val="00AA7037"/>
    <w:rsid w:val="00AA7371"/>
    <w:rsid w:val="00AB13BD"/>
    <w:rsid w:val="00AB1AF0"/>
    <w:rsid w:val="00AB1B15"/>
    <w:rsid w:val="00AB1F82"/>
    <w:rsid w:val="00AB3102"/>
    <w:rsid w:val="00AB3BD3"/>
    <w:rsid w:val="00AB56F1"/>
    <w:rsid w:val="00AB5959"/>
    <w:rsid w:val="00AB5A44"/>
    <w:rsid w:val="00AB5CE6"/>
    <w:rsid w:val="00AB7551"/>
    <w:rsid w:val="00AC18E1"/>
    <w:rsid w:val="00AC2D25"/>
    <w:rsid w:val="00AC46E8"/>
    <w:rsid w:val="00AC47B3"/>
    <w:rsid w:val="00AC4BCA"/>
    <w:rsid w:val="00AC4E0C"/>
    <w:rsid w:val="00AC4F0A"/>
    <w:rsid w:val="00AC5AB1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4258"/>
    <w:rsid w:val="00AE5745"/>
    <w:rsid w:val="00AE64FE"/>
    <w:rsid w:val="00AE770B"/>
    <w:rsid w:val="00AF145F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244A"/>
    <w:rsid w:val="00B13ACD"/>
    <w:rsid w:val="00B14586"/>
    <w:rsid w:val="00B14834"/>
    <w:rsid w:val="00B148D3"/>
    <w:rsid w:val="00B158AA"/>
    <w:rsid w:val="00B200CE"/>
    <w:rsid w:val="00B20158"/>
    <w:rsid w:val="00B20462"/>
    <w:rsid w:val="00B21793"/>
    <w:rsid w:val="00B2360F"/>
    <w:rsid w:val="00B26031"/>
    <w:rsid w:val="00B276A8"/>
    <w:rsid w:val="00B3017B"/>
    <w:rsid w:val="00B33342"/>
    <w:rsid w:val="00B35DE0"/>
    <w:rsid w:val="00B367B8"/>
    <w:rsid w:val="00B37577"/>
    <w:rsid w:val="00B40ADD"/>
    <w:rsid w:val="00B40DD5"/>
    <w:rsid w:val="00B44DAE"/>
    <w:rsid w:val="00B456C9"/>
    <w:rsid w:val="00B45B51"/>
    <w:rsid w:val="00B474A6"/>
    <w:rsid w:val="00B5030D"/>
    <w:rsid w:val="00B50AA1"/>
    <w:rsid w:val="00B52386"/>
    <w:rsid w:val="00B5241E"/>
    <w:rsid w:val="00B535A4"/>
    <w:rsid w:val="00B543BE"/>
    <w:rsid w:val="00B546A2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7B2A"/>
    <w:rsid w:val="00B70D1C"/>
    <w:rsid w:val="00B713DC"/>
    <w:rsid w:val="00B72C1D"/>
    <w:rsid w:val="00B72C76"/>
    <w:rsid w:val="00B72F68"/>
    <w:rsid w:val="00B74966"/>
    <w:rsid w:val="00B76192"/>
    <w:rsid w:val="00B76731"/>
    <w:rsid w:val="00B85EB6"/>
    <w:rsid w:val="00B8623A"/>
    <w:rsid w:val="00B86936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633B"/>
    <w:rsid w:val="00BD06A5"/>
    <w:rsid w:val="00BD2EDF"/>
    <w:rsid w:val="00BD3A90"/>
    <w:rsid w:val="00BD4044"/>
    <w:rsid w:val="00BD4D40"/>
    <w:rsid w:val="00BD7ECD"/>
    <w:rsid w:val="00BE2FD7"/>
    <w:rsid w:val="00BE48AB"/>
    <w:rsid w:val="00BE669F"/>
    <w:rsid w:val="00BE6B9C"/>
    <w:rsid w:val="00BE7089"/>
    <w:rsid w:val="00BF14EA"/>
    <w:rsid w:val="00BF5627"/>
    <w:rsid w:val="00C00C05"/>
    <w:rsid w:val="00C029FF"/>
    <w:rsid w:val="00C034FD"/>
    <w:rsid w:val="00C04208"/>
    <w:rsid w:val="00C05219"/>
    <w:rsid w:val="00C064B0"/>
    <w:rsid w:val="00C07335"/>
    <w:rsid w:val="00C10332"/>
    <w:rsid w:val="00C152A7"/>
    <w:rsid w:val="00C152B4"/>
    <w:rsid w:val="00C2078F"/>
    <w:rsid w:val="00C20A3A"/>
    <w:rsid w:val="00C21C31"/>
    <w:rsid w:val="00C21CF2"/>
    <w:rsid w:val="00C21D5F"/>
    <w:rsid w:val="00C21EC8"/>
    <w:rsid w:val="00C2385D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4CF6"/>
    <w:rsid w:val="00C477A9"/>
    <w:rsid w:val="00C50422"/>
    <w:rsid w:val="00C52745"/>
    <w:rsid w:val="00C540A2"/>
    <w:rsid w:val="00C546A7"/>
    <w:rsid w:val="00C56B9B"/>
    <w:rsid w:val="00C574CA"/>
    <w:rsid w:val="00C5780A"/>
    <w:rsid w:val="00C6026C"/>
    <w:rsid w:val="00C60621"/>
    <w:rsid w:val="00C62916"/>
    <w:rsid w:val="00C62B4D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81CA5"/>
    <w:rsid w:val="00C81E88"/>
    <w:rsid w:val="00C82849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0BF6"/>
    <w:rsid w:val="00C95CD0"/>
    <w:rsid w:val="00C96A40"/>
    <w:rsid w:val="00C976FA"/>
    <w:rsid w:val="00CA2BA9"/>
    <w:rsid w:val="00CA32F1"/>
    <w:rsid w:val="00CA3960"/>
    <w:rsid w:val="00CB0C38"/>
    <w:rsid w:val="00CB177E"/>
    <w:rsid w:val="00CB19DD"/>
    <w:rsid w:val="00CB2466"/>
    <w:rsid w:val="00CB2E95"/>
    <w:rsid w:val="00CB30E1"/>
    <w:rsid w:val="00CB3675"/>
    <w:rsid w:val="00CB39CD"/>
    <w:rsid w:val="00CB3D7C"/>
    <w:rsid w:val="00CB4656"/>
    <w:rsid w:val="00CB46BD"/>
    <w:rsid w:val="00CB48A7"/>
    <w:rsid w:val="00CB68A2"/>
    <w:rsid w:val="00CC04B7"/>
    <w:rsid w:val="00CC201A"/>
    <w:rsid w:val="00CC3999"/>
    <w:rsid w:val="00CC4E41"/>
    <w:rsid w:val="00CC5F75"/>
    <w:rsid w:val="00CC659E"/>
    <w:rsid w:val="00CC7DE8"/>
    <w:rsid w:val="00CD1BE3"/>
    <w:rsid w:val="00CD1CFD"/>
    <w:rsid w:val="00CD3FA6"/>
    <w:rsid w:val="00CD4874"/>
    <w:rsid w:val="00CD4921"/>
    <w:rsid w:val="00CD629B"/>
    <w:rsid w:val="00CD7F79"/>
    <w:rsid w:val="00CE15A6"/>
    <w:rsid w:val="00CE224A"/>
    <w:rsid w:val="00CE2F2B"/>
    <w:rsid w:val="00CE42BB"/>
    <w:rsid w:val="00CE535F"/>
    <w:rsid w:val="00CE67E8"/>
    <w:rsid w:val="00CE6B95"/>
    <w:rsid w:val="00CE6E1F"/>
    <w:rsid w:val="00CF4CB0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0EE6"/>
    <w:rsid w:val="00D2106D"/>
    <w:rsid w:val="00D22F45"/>
    <w:rsid w:val="00D24E6F"/>
    <w:rsid w:val="00D2508C"/>
    <w:rsid w:val="00D254AC"/>
    <w:rsid w:val="00D30ED6"/>
    <w:rsid w:val="00D33F3E"/>
    <w:rsid w:val="00D3531B"/>
    <w:rsid w:val="00D37533"/>
    <w:rsid w:val="00D375C8"/>
    <w:rsid w:val="00D40FAD"/>
    <w:rsid w:val="00D4102A"/>
    <w:rsid w:val="00D55A42"/>
    <w:rsid w:val="00D569E9"/>
    <w:rsid w:val="00D56F34"/>
    <w:rsid w:val="00D60044"/>
    <w:rsid w:val="00D612A6"/>
    <w:rsid w:val="00D6232F"/>
    <w:rsid w:val="00D6305F"/>
    <w:rsid w:val="00D64060"/>
    <w:rsid w:val="00D64D9E"/>
    <w:rsid w:val="00D66C91"/>
    <w:rsid w:val="00D671B0"/>
    <w:rsid w:val="00D67847"/>
    <w:rsid w:val="00D70917"/>
    <w:rsid w:val="00D71982"/>
    <w:rsid w:val="00D72AA0"/>
    <w:rsid w:val="00D734B8"/>
    <w:rsid w:val="00D73AAC"/>
    <w:rsid w:val="00D80313"/>
    <w:rsid w:val="00D80F0E"/>
    <w:rsid w:val="00D8135D"/>
    <w:rsid w:val="00D85893"/>
    <w:rsid w:val="00D8597E"/>
    <w:rsid w:val="00D932D6"/>
    <w:rsid w:val="00D93806"/>
    <w:rsid w:val="00D93CF6"/>
    <w:rsid w:val="00D954F6"/>
    <w:rsid w:val="00D95622"/>
    <w:rsid w:val="00D97046"/>
    <w:rsid w:val="00D97A5C"/>
    <w:rsid w:val="00DA0E77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4EA9"/>
    <w:rsid w:val="00DB5AC1"/>
    <w:rsid w:val="00DB5FE2"/>
    <w:rsid w:val="00DC0845"/>
    <w:rsid w:val="00DC10B9"/>
    <w:rsid w:val="00DC19CA"/>
    <w:rsid w:val="00DC2672"/>
    <w:rsid w:val="00DC31E5"/>
    <w:rsid w:val="00DC3920"/>
    <w:rsid w:val="00DC3DD3"/>
    <w:rsid w:val="00DC6348"/>
    <w:rsid w:val="00DC7CB9"/>
    <w:rsid w:val="00DC7E38"/>
    <w:rsid w:val="00DD0FE8"/>
    <w:rsid w:val="00DD3ED3"/>
    <w:rsid w:val="00DD6C72"/>
    <w:rsid w:val="00DD7044"/>
    <w:rsid w:val="00DD70D8"/>
    <w:rsid w:val="00DE0726"/>
    <w:rsid w:val="00DE11F3"/>
    <w:rsid w:val="00DE25C1"/>
    <w:rsid w:val="00DE6EED"/>
    <w:rsid w:val="00DF02D2"/>
    <w:rsid w:val="00DF0402"/>
    <w:rsid w:val="00DF06CF"/>
    <w:rsid w:val="00DF11DB"/>
    <w:rsid w:val="00DF1EA8"/>
    <w:rsid w:val="00DF4B6B"/>
    <w:rsid w:val="00DF7FBD"/>
    <w:rsid w:val="00E01FF5"/>
    <w:rsid w:val="00E02F77"/>
    <w:rsid w:val="00E06EF5"/>
    <w:rsid w:val="00E06FE0"/>
    <w:rsid w:val="00E07997"/>
    <w:rsid w:val="00E10999"/>
    <w:rsid w:val="00E11634"/>
    <w:rsid w:val="00E117D8"/>
    <w:rsid w:val="00E13105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27782"/>
    <w:rsid w:val="00E31A11"/>
    <w:rsid w:val="00E33253"/>
    <w:rsid w:val="00E33E18"/>
    <w:rsid w:val="00E34591"/>
    <w:rsid w:val="00E3486A"/>
    <w:rsid w:val="00E3546F"/>
    <w:rsid w:val="00E407A2"/>
    <w:rsid w:val="00E40DB9"/>
    <w:rsid w:val="00E41483"/>
    <w:rsid w:val="00E41C26"/>
    <w:rsid w:val="00E42106"/>
    <w:rsid w:val="00E42839"/>
    <w:rsid w:val="00E44014"/>
    <w:rsid w:val="00E4439C"/>
    <w:rsid w:val="00E44F5A"/>
    <w:rsid w:val="00E467C6"/>
    <w:rsid w:val="00E50544"/>
    <w:rsid w:val="00E51219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66AAC"/>
    <w:rsid w:val="00E7099D"/>
    <w:rsid w:val="00E71DC2"/>
    <w:rsid w:val="00E720F2"/>
    <w:rsid w:val="00E72D3A"/>
    <w:rsid w:val="00E7300B"/>
    <w:rsid w:val="00E73D91"/>
    <w:rsid w:val="00E75117"/>
    <w:rsid w:val="00E75720"/>
    <w:rsid w:val="00E75887"/>
    <w:rsid w:val="00E7760B"/>
    <w:rsid w:val="00E779CE"/>
    <w:rsid w:val="00E80676"/>
    <w:rsid w:val="00E80BD1"/>
    <w:rsid w:val="00E817D2"/>
    <w:rsid w:val="00E827C4"/>
    <w:rsid w:val="00E82C9A"/>
    <w:rsid w:val="00E82E7C"/>
    <w:rsid w:val="00E834F2"/>
    <w:rsid w:val="00E8488B"/>
    <w:rsid w:val="00E852BE"/>
    <w:rsid w:val="00E9010F"/>
    <w:rsid w:val="00E90CFA"/>
    <w:rsid w:val="00E91191"/>
    <w:rsid w:val="00E9215E"/>
    <w:rsid w:val="00E92300"/>
    <w:rsid w:val="00E92307"/>
    <w:rsid w:val="00E9257E"/>
    <w:rsid w:val="00E93757"/>
    <w:rsid w:val="00E93D43"/>
    <w:rsid w:val="00E94078"/>
    <w:rsid w:val="00E941BF"/>
    <w:rsid w:val="00E94CE9"/>
    <w:rsid w:val="00E95764"/>
    <w:rsid w:val="00E96003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6AD6"/>
    <w:rsid w:val="00EB77C3"/>
    <w:rsid w:val="00EC1D48"/>
    <w:rsid w:val="00EC1E8F"/>
    <w:rsid w:val="00EC249A"/>
    <w:rsid w:val="00EC6EA5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4500"/>
    <w:rsid w:val="00EE4945"/>
    <w:rsid w:val="00EE76BE"/>
    <w:rsid w:val="00EF1FEB"/>
    <w:rsid w:val="00EF3188"/>
    <w:rsid w:val="00EF338B"/>
    <w:rsid w:val="00F00BAA"/>
    <w:rsid w:val="00F04390"/>
    <w:rsid w:val="00F04F5F"/>
    <w:rsid w:val="00F06193"/>
    <w:rsid w:val="00F06C82"/>
    <w:rsid w:val="00F10ACC"/>
    <w:rsid w:val="00F116FA"/>
    <w:rsid w:val="00F133EB"/>
    <w:rsid w:val="00F15F96"/>
    <w:rsid w:val="00F16073"/>
    <w:rsid w:val="00F16ED0"/>
    <w:rsid w:val="00F2072D"/>
    <w:rsid w:val="00F2260A"/>
    <w:rsid w:val="00F22F2C"/>
    <w:rsid w:val="00F2316D"/>
    <w:rsid w:val="00F301F2"/>
    <w:rsid w:val="00F316C9"/>
    <w:rsid w:val="00F334AE"/>
    <w:rsid w:val="00F34095"/>
    <w:rsid w:val="00F34935"/>
    <w:rsid w:val="00F36943"/>
    <w:rsid w:val="00F40BB4"/>
    <w:rsid w:val="00F40F8F"/>
    <w:rsid w:val="00F4199A"/>
    <w:rsid w:val="00F43646"/>
    <w:rsid w:val="00F4581E"/>
    <w:rsid w:val="00F5452F"/>
    <w:rsid w:val="00F546A8"/>
    <w:rsid w:val="00F57CF0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3239"/>
    <w:rsid w:val="00F75238"/>
    <w:rsid w:val="00F76F68"/>
    <w:rsid w:val="00F7782A"/>
    <w:rsid w:val="00F77BCD"/>
    <w:rsid w:val="00F817C2"/>
    <w:rsid w:val="00F825E3"/>
    <w:rsid w:val="00F82665"/>
    <w:rsid w:val="00F83DDD"/>
    <w:rsid w:val="00F84201"/>
    <w:rsid w:val="00F84815"/>
    <w:rsid w:val="00F84EEA"/>
    <w:rsid w:val="00F85736"/>
    <w:rsid w:val="00F86190"/>
    <w:rsid w:val="00F86A7E"/>
    <w:rsid w:val="00F8761D"/>
    <w:rsid w:val="00F9459D"/>
    <w:rsid w:val="00F94DEA"/>
    <w:rsid w:val="00F972C2"/>
    <w:rsid w:val="00FA0C29"/>
    <w:rsid w:val="00FA0D03"/>
    <w:rsid w:val="00FA3695"/>
    <w:rsid w:val="00FA484D"/>
    <w:rsid w:val="00FA690D"/>
    <w:rsid w:val="00FA6C06"/>
    <w:rsid w:val="00FB0192"/>
    <w:rsid w:val="00FB264B"/>
    <w:rsid w:val="00FB3229"/>
    <w:rsid w:val="00FB3888"/>
    <w:rsid w:val="00FB3C71"/>
    <w:rsid w:val="00FB4954"/>
    <w:rsid w:val="00FB5F41"/>
    <w:rsid w:val="00FB65CB"/>
    <w:rsid w:val="00FB7843"/>
    <w:rsid w:val="00FC0348"/>
    <w:rsid w:val="00FC20B8"/>
    <w:rsid w:val="00FC40C5"/>
    <w:rsid w:val="00FC4AD3"/>
    <w:rsid w:val="00FC66FF"/>
    <w:rsid w:val="00FD29EA"/>
    <w:rsid w:val="00FD50C7"/>
    <w:rsid w:val="00FD5A9A"/>
    <w:rsid w:val="00FE03B1"/>
    <w:rsid w:val="00FE112B"/>
    <w:rsid w:val="00FE198F"/>
    <w:rsid w:val="00FE1E00"/>
    <w:rsid w:val="00FE61F0"/>
    <w:rsid w:val="00FE7205"/>
    <w:rsid w:val="00FF1F66"/>
    <w:rsid w:val="00FF332F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277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uiPriority w:val="99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Title"/>
    <w:basedOn w:val="a"/>
    <w:next w:val="a"/>
    <w:link w:val="af4"/>
    <w:qFormat/>
    <w:rsid w:val="00DB4EA9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DB4EA9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277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5">
    <w:name w:val="Table Grid"/>
    <w:basedOn w:val="a1"/>
    <w:rsid w:val="00643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69AB-021A-4A49-85F0-6504306F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Д</dc:creator>
  <cp:lastModifiedBy>Нина</cp:lastModifiedBy>
  <cp:revision>22</cp:revision>
  <cp:lastPrinted>2018-02-02T06:22:00Z</cp:lastPrinted>
  <dcterms:created xsi:type="dcterms:W3CDTF">2018-04-19T15:03:00Z</dcterms:created>
  <dcterms:modified xsi:type="dcterms:W3CDTF">2018-06-19T13:08:00Z</dcterms:modified>
</cp:coreProperties>
</file>